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1A" w:rsidRDefault="00DB6F22" w:rsidP="00A9331A">
      <w:pPr>
        <w:jc w:val="center"/>
        <w:rPr>
          <w:b/>
          <w:smallCap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05pt;height:45.9pt;visibility:visible">
            <v:imagedata r:id="rId5" o:title=""/>
          </v:shape>
        </w:pict>
      </w:r>
    </w:p>
    <w:p w:rsidR="00A9331A" w:rsidRDefault="00A9331A" w:rsidP="00A9331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A9331A" w:rsidRDefault="00A9331A" w:rsidP="00A9331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A9331A" w:rsidRDefault="00A9331A" w:rsidP="00A9331A">
      <w:pPr>
        <w:jc w:val="center"/>
        <w:rPr>
          <w:sz w:val="30"/>
          <w:szCs w:val="30"/>
        </w:rPr>
      </w:pPr>
    </w:p>
    <w:p w:rsidR="00A9331A" w:rsidRDefault="00A9331A" w:rsidP="00A93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A9331A" w:rsidRDefault="00A9331A" w:rsidP="00A9331A">
      <w:pPr>
        <w:rPr>
          <w:sz w:val="28"/>
          <w:szCs w:val="28"/>
        </w:rPr>
      </w:pPr>
    </w:p>
    <w:p w:rsidR="00A9331A" w:rsidRDefault="00DB6F22" w:rsidP="00A9331A">
      <w:pPr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A9331A">
        <w:rPr>
          <w:b/>
          <w:sz w:val="28"/>
          <w:szCs w:val="28"/>
        </w:rPr>
        <w:t>.09.2025</w:t>
      </w:r>
      <w:r w:rsidR="00A9331A">
        <w:rPr>
          <w:b/>
          <w:sz w:val="28"/>
          <w:szCs w:val="28"/>
        </w:rPr>
        <w:tab/>
      </w:r>
      <w:r w:rsidR="00A9331A">
        <w:rPr>
          <w:b/>
          <w:sz w:val="28"/>
          <w:szCs w:val="28"/>
        </w:rPr>
        <w:tab/>
      </w:r>
      <w:r w:rsidR="00A9331A">
        <w:rPr>
          <w:b/>
          <w:sz w:val="28"/>
          <w:szCs w:val="28"/>
        </w:rPr>
        <w:tab/>
      </w:r>
      <w:r w:rsidR="00A9331A">
        <w:rPr>
          <w:b/>
          <w:sz w:val="28"/>
          <w:szCs w:val="28"/>
        </w:rPr>
        <w:tab/>
      </w:r>
      <w:r w:rsidR="00A9331A">
        <w:rPr>
          <w:b/>
          <w:sz w:val="28"/>
          <w:szCs w:val="28"/>
        </w:rPr>
        <w:tab/>
        <w:t>Нетішин</w:t>
      </w:r>
      <w:r w:rsidR="00A9331A">
        <w:rPr>
          <w:b/>
          <w:sz w:val="28"/>
          <w:szCs w:val="28"/>
        </w:rPr>
        <w:tab/>
      </w:r>
      <w:r w:rsidR="00A9331A">
        <w:rPr>
          <w:b/>
          <w:sz w:val="28"/>
          <w:szCs w:val="28"/>
        </w:rPr>
        <w:tab/>
      </w:r>
      <w:r w:rsidR="00A9331A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270</w:t>
      </w:r>
      <w:bookmarkStart w:id="0" w:name="_GoBack"/>
      <w:bookmarkEnd w:id="0"/>
      <w:r w:rsidR="00A9331A">
        <w:rPr>
          <w:b/>
          <w:sz w:val="28"/>
          <w:szCs w:val="28"/>
        </w:rPr>
        <w:t>/2025-р</w:t>
      </w:r>
    </w:p>
    <w:p w:rsidR="00A9331A" w:rsidRDefault="00A9331A" w:rsidP="00A9331A">
      <w:pPr>
        <w:rPr>
          <w:sz w:val="28"/>
          <w:szCs w:val="28"/>
        </w:rPr>
      </w:pPr>
    </w:p>
    <w:p w:rsidR="00A9331A" w:rsidRDefault="00A9331A" w:rsidP="00540782">
      <w:pPr>
        <w:ind w:right="141"/>
        <w:jc w:val="both"/>
        <w:rPr>
          <w:sz w:val="28"/>
          <w:szCs w:val="28"/>
        </w:rPr>
      </w:pPr>
    </w:p>
    <w:p w:rsidR="00480287" w:rsidRDefault="00480287" w:rsidP="00A9331A">
      <w:pPr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A9331A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:rsidR="00480287" w:rsidRDefault="00480287" w:rsidP="00D52E6A">
      <w:pPr>
        <w:ind w:right="3996"/>
        <w:rPr>
          <w:sz w:val="28"/>
          <w:szCs w:val="28"/>
        </w:rPr>
      </w:pPr>
    </w:p>
    <w:p w:rsidR="00A9331A" w:rsidRDefault="00A9331A" w:rsidP="00D52E6A">
      <w:pPr>
        <w:ind w:right="3996"/>
        <w:rPr>
          <w:sz w:val="28"/>
          <w:szCs w:val="28"/>
        </w:rPr>
      </w:pPr>
    </w:p>
    <w:p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BA1186">
        <w:rPr>
          <w:sz w:val="28"/>
          <w:szCs w:val="28"/>
        </w:rPr>
        <w:t xml:space="preserve">частини 2, </w:t>
      </w:r>
      <w:r>
        <w:rPr>
          <w:sz w:val="28"/>
          <w:szCs w:val="28"/>
        </w:rPr>
        <w:t>пункту 20 частини 4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A9331A">
        <w:rPr>
          <w:sz w:val="28"/>
          <w:szCs w:val="28"/>
        </w:rPr>
        <w:t xml:space="preserve">ського РТЦК та СП) </w:t>
      </w:r>
      <w:r w:rsidR="00C03A7C">
        <w:rPr>
          <w:sz w:val="28"/>
          <w:szCs w:val="28"/>
        </w:rPr>
        <w:t>№ 489</w:t>
      </w:r>
      <w:r w:rsidR="00CB7CFF">
        <w:rPr>
          <w:sz w:val="28"/>
          <w:szCs w:val="28"/>
        </w:rPr>
        <w:t>:</w:t>
      </w:r>
    </w:p>
    <w:p w:rsidR="00963DCF" w:rsidRDefault="00963DCF" w:rsidP="00A9331A">
      <w:pPr>
        <w:jc w:val="both"/>
        <w:rPr>
          <w:sz w:val="28"/>
          <w:szCs w:val="28"/>
        </w:rPr>
      </w:pPr>
    </w:p>
    <w:p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C03A7C">
        <w:rPr>
          <w:sz w:val="28"/>
          <w:szCs w:val="28"/>
        </w:rPr>
        <w:t>12</w:t>
      </w:r>
      <w:r w:rsidR="0016048C">
        <w:rPr>
          <w:sz w:val="28"/>
          <w:szCs w:val="28"/>
        </w:rPr>
        <w:t xml:space="preserve"> верес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25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>ЗСУ та інших військових формувань України на рівні, що гарантує адекватне реагування на загроз</w:t>
      </w:r>
      <w:r w:rsidR="00A9331A">
        <w:rPr>
          <w:sz w:val="28"/>
          <w:szCs w:val="28"/>
        </w:rPr>
        <w:t>и національній безпеці держави.</w:t>
      </w:r>
    </w:p>
    <w:p w:rsidR="00A9331A" w:rsidRPr="00A9331A" w:rsidRDefault="00A9331A" w:rsidP="00A9331A">
      <w:pPr>
        <w:jc w:val="both"/>
        <w:rPr>
          <w:sz w:val="14"/>
          <w:szCs w:val="14"/>
        </w:rPr>
      </w:pPr>
    </w:p>
    <w:p w:rsidR="00480287" w:rsidRDefault="00A9331A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80287">
        <w:rPr>
          <w:sz w:val="28"/>
          <w:szCs w:val="28"/>
        </w:rPr>
        <w:t>Відділу поліцейської діяльності №</w:t>
      </w:r>
      <w:r w:rsidR="00963DCF">
        <w:rPr>
          <w:sz w:val="28"/>
          <w:szCs w:val="28"/>
        </w:rPr>
        <w:t xml:space="preserve"> </w:t>
      </w:r>
      <w:r w:rsidR="00480287">
        <w:rPr>
          <w:sz w:val="28"/>
          <w:szCs w:val="28"/>
        </w:rPr>
        <w:t>1 Шепетівського РУП ГУНП в Хмельницькій област</w:t>
      </w:r>
      <w:r w:rsidR="008F4672">
        <w:rPr>
          <w:sz w:val="28"/>
          <w:szCs w:val="28"/>
        </w:rPr>
        <w:t>і</w:t>
      </w:r>
      <w:r w:rsidR="00480287"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:rsidR="00A9331A" w:rsidRPr="00A9331A" w:rsidRDefault="00A9331A" w:rsidP="00A9331A">
      <w:pPr>
        <w:jc w:val="both"/>
        <w:rPr>
          <w:sz w:val="14"/>
          <w:szCs w:val="14"/>
        </w:rPr>
      </w:pPr>
    </w:p>
    <w:p w:rsidR="00480287" w:rsidRDefault="00480287" w:rsidP="00DE2875">
      <w:pPr>
        <w:ind w:firstLine="567"/>
        <w:jc w:val="both"/>
        <w:rPr>
          <w:sz w:val="28"/>
          <w:szCs w:val="28"/>
        </w:rPr>
      </w:pPr>
      <w:r w:rsidRPr="00A9331A">
        <w:rPr>
          <w:spacing w:val="-4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A9331A">
        <w:rPr>
          <w:spacing w:val="-4"/>
          <w:sz w:val="28"/>
          <w:szCs w:val="28"/>
        </w:rPr>
        <w:t>режимно</w:t>
      </w:r>
      <w:proofErr w:type="spellEnd"/>
      <w:r w:rsidRPr="00A9331A">
        <w:rPr>
          <w:spacing w:val="-4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 відді</w:t>
      </w:r>
      <w:r w:rsidR="00774291">
        <w:rPr>
          <w:sz w:val="28"/>
          <w:szCs w:val="28"/>
        </w:rPr>
        <w:t>л Шепетівського РТЦК та СП до</w:t>
      </w:r>
      <w:r w:rsidR="00DE2875">
        <w:rPr>
          <w:sz w:val="28"/>
          <w:szCs w:val="28"/>
        </w:rPr>
        <w:t xml:space="preserve"> </w:t>
      </w:r>
      <w:r w:rsidR="00C03A7C">
        <w:rPr>
          <w:sz w:val="28"/>
          <w:szCs w:val="28"/>
        </w:rPr>
        <w:t>12</w:t>
      </w:r>
      <w:r w:rsidR="0016048C">
        <w:rPr>
          <w:sz w:val="28"/>
          <w:szCs w:val="28"/>
        </w:rPr>
        <w:t xml:space="preserve"> вересня</w:t>
      </w:r>
      <w:r w:rsidR="00A43F73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25</w:t>
      </w:r>
      <w:r>
        <w:rPr>
          <w:sz w:val="28"/>
          <w:szCs w:val="28"/>
        </w:rPr>
        <w:t xml:space="preserve"> року.</w:t>
      </w:r>
    </w:p>
    <w:p w:rsidR="00A9331A" w:rsidRPr="00A9331A" w:rsidRDefault="00A9331A" w:rsidP="00A9331A">
      <w:pPr>
        <w:jc w:val="both"/>
        <w:rPr>
          <w:sz w:val="14"/>
          <w:szCs w:val="14"/>
        </w:rPr>
      </w:pPr>
    </w:p>
    <w:p w:rsidR="00C20B73" w:rsidRDefault="00480287" w:rsidP="00C20B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>
        <w:rPr>
          <w:sz w:val="28"/>
          <w:szCs w:val="28"/>
        </w:rPr>
        <w:t xml:space="preserve"> </w:t>
      </w:r>
      <w:r w:rsidR="00C20B73">
        <w:rPr>
          <w:sz w:val="28"/>
          <w:szCs w:val="28"/>
        </w:rPr>
        <w:t>заступника</w:t>
      </w:r>
      <w:r w:rsidR="002446F5">
        <w:rPr>
          <w:sz w:val="28"/>
          <w:szCs w:val="28"/>
        </w:rPr>
        <w:t xml:space="preserve"> міського голови</w:t>
      </w:r>
      <w:r w:rsidR="00754156">
        <w:rPr>
          <w:sz w:val="28"/>
          <w:szCs w:val="28"/>
        </w:rPr>
        <w:t xml:space="preserve"> </w:t>
      </w:r>
      <w:r w:rsidR="00E37396">
        <w:rPr>
          <w:sz w:val="28"/>
          <w:szCs w:val="28"/>
        </w:rPr>
        <w:t xml:space="preserve">Дениса </w:t>
      </w:r>
      <w:proofErr w:type="spellStart"/>
      <w:r w:rsidR="00E37396">
        <w:rPr>
          <w:sz w:val="28"/>
          <w:szCs w:val="28"/>
        </w:rPr>
        <w:t>Захарківа</w:t>
      </w:r>
      <w:proofErr w:type="spellEnd"/>
      <w:r w:rsidR="00C20B73">
        <w:rPr>
          <w:sz w:val="28"/>
          <w:szCs w:val="28"/>
        </w:rPr>
        <w:t>.</w:t>
      </w:r>
    </w:p>
    <w:p w:rsidR="008D68FD" w:rsidRDefault="008D68FD" w:rsidP="00C20B73">
      <w:pPr>
        <w:rPr>
          <w:sz w:val="28"/>
          <w:szCs w:val="28"/>
        </w:rPr>
      </w:pPr>
    </w:p>
    <w:p w:rsidR="00480287" w:rsidRDefault="00240BCA" w:rsidP="00D52E6A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РОМАНЮК</w:t>
      </w:r>
    </w:p>
    <w:sectPr w:rsidR="00480287" w:rsidSect="00A9331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4E"/>
    <w:rsid w:val="00014638"/>
    <w:rsid w:val="00017D25"/>
    <w:rsid w:val="00030879"/>
    <w:rsid w:val="000569F1"/>
    <w:rsid w:val="000625A1"/>
    <w:rsid w:val="0007633F"/>
    <w:rsid w:val="000963F7"/>
    <w:rsid w:val="000B7902"/>
    <w:rsid w:val="000F12F8"/>
    <w:rsid w:val="00140739"/>
    <w:rsid w:val="00140CFC"/>
    <w:rsid w:val="0014409B"/>
    <w:rsid w:val="0016048C"/>
    <w:rsid w:val="001D1937"/>
    <w:rsid w:val="001D7C6C"/>
    <w:rsid w:val="001F6931"/>
    <w:rsid w:val="0020465D"/>
    <w:rsid w:val="00206AAD"/>
    <w:rsid w:val="00213189"/>
    <w:rsid w:val="00214475"/>
    <w:rsid w:val="00240BCA"/>
    <w:rsid w:val="002446F5"/>
    <w:rsid w:val="00250282"/>
    <w:rsid w:val="00282AF1"/>
    <w:rsid w:val="00287F96"/>
    <w:rsid w:val="00291E6F"/>
    <w:rsid w:val="0029792E"/>
    <w:rsid w:val="002B1D32"/>
    <w:rsid w:val="002B5B42"/>
    <w:rsid w:val="002D6B29"/>
    <w:rsid w:val="002D7155"/>
    <w:rsid w:val="002E443A"/>
    <w:rsid w:val="002F624E"/>
    <w:rsid w:val="00357107"/>
    <w:rsid w:val="00374B67"/>
    <w:rsid w:val="00393982"/>
    <w:rsid w:val="003E38F3"/>
    <w:rsid w:val="003E7AF0"/>
    <w:rsid w:val="004165CA"/>
    <w:rsid w:val="00421CF4"/>
    <w:rsid w:val="00422F2C"/>
    <w:rsid w:val="004333F2"/>
    <w:rsid w:val="00456E24"/>
    <w:rsid w:val="00474328"/>
    <w:rsid w:val="00480287"/>
    <w:rsid w:val="0049231B"/>
    <w:rsid w:val="0049254E"/>
    <w:rsid w:val="00494D00"/>
    <w:rsid w:val="004A076B"/>
    <w:rsid w:val="004B0929"/>
    <w:rsid w:val="004D53BA"/>
    <w:rsid w:val="0050196E"/>
    <w:rsid w:val="00515D79"/>
    <w:rsid w:val="00540782"/>
    <w:rsid w:val="0056102C"/>
    <w:rsid w:val="00562DFC"/>
    <w:rsid w:val="00570B7C"/>
    <w:rsid w:val="005821E7"/>
    <w:rsid w:val="00587740"/>
    <w:rsid w:val="005A6E3C"/>
    <w:rsid w:val="005E56B5"/>
    <w:rsid w:val="005E67FD"/>
    <w:rsid w:val="00643AA1"/>
    <w:rsid w:val="006569A5"/>
    <w:rsid w:val="006577D0"/>
    <w:rsid w:val="006620D9"/>
    <w:rsid w:val="006633EE"/>
    <w:rsid w:val="006948E6"/>
    <w:rsid w:val="006A23C7"/>
    <w:rsid w:val="006A6870"/>
    <w:rsid w:val="006B2B4E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57A9"/>
    <w:rsid w:val="007E530A"/>
    <w:rsid w:val="00855B77"/>
    <w:rsid w:val="00880523"/>
    <w:rsid w:val="008878D6"/>
    <w:rsid w:val="00892D9D"/>
    <w:rsid w:val="008D1F15"/>
    <w:rsid w:val="008D68FD"/>
    <w:rsid w:val="008E7D66"/>
    <w:rsid w:val="008F4672"/>
    <w:rsid w:val="00911EC6"/>
    <w:rsid w:val="009169C2"/>
    <w:rsid w:val="00920DE2"/>
    <w:rsid w:val="00946392"/>
    <w:rsid w:val="0095371D"/>
    <w:rsid w:val="009566B1"/>
    <w:rsid w:val="009575FA"/>
    <w:rsid w:val="00963DCF"/>
    <w:rsid w:val="00966DBB"/>
    <w:rsid w:val="0098156E"/>
    <w:rsid w:val="009A3D23"/>
    <w:rsid w:val="00A174CE"/>
    <w:rsid w:val="00A303EF"/>
    <w:rsid w:val="00A43F73"/>
    <w:rsid w:val="00A913FA"/>
    <w:rsid w:val="00A9331A"/>
    <w:rsid w:val="00AA5C6A"/>
    <w:rsid w:val="00AD5F39"/>
    <w:rsid w:val="00AF2D03"/>
    <w:rsid w:val="00B615E0"/>
    <w:rsid w:val="00B72F77"/>
    <w:rsid w:val="00B751C4"/>
    <w:rsid w:val="00BA1186"/>
    <w:rsid w:val="00BF7927"/>
    <w:rsid w:val="00C03A7C"/>
    <w:rsid w:val="00C06EB6"/>
    <w:rsid w:val="00C148C7"/>
    <w:rsid w:val="00C20B73"/>
    <w:rsid w:val="00C40D47"/>
    <w:rsid w:val="00C620B2"/>
    <w:rsid w:val="00C6677D"/>
    <w:rsid w:val="00C667B4"/>
    <w:rsid w:val="00C97AF5"/>
    <w:rsid w:val="00CB7CFF"/>
    <w:rsid w:val="00CE2BBA"/>
    <w:rsid w:val="00D36DF4"/>
    <w:rsid w:val="00D41D15"/>
    <w:rsid w:val="00D52E6A"/>
    <w:rsid w:val="00D729DC"/>
    <w:rsid w:val="00D90D44"/>
    <w:rsid w:val="00DB6F22"/>
    <w:rsid w:val="00DC7EF6"/>
    <w:rsid w:val="00DE2875"/>
    <w:rsid w:val="00DF6C4B"/>
    <w:rsid w:val="00E0195A"/>
    <w:rsid w:val="00E13B4D"/>
    <w:rsid w:val="00E14478"/>
    <w:rsid w:val="00E173E1"/>
    <w:rsid w:val="00E37396"/>
    <w:rsid w:val="00E442B3"/>
    <w:rsid w:val="00E45469"/>
    <w:rsid w:val="00E45E31"/>
    <w:rsid w:val="00E6197E"/>
    <w:rsid w:val="00E75ADC"/>
    <w:rsid w:val="00E9245E"/>
    <w:rsid w:val="00F059C1"/>
    <w:rsid w:val="00F17C21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4F4B5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D2E-B67F-4239-A05E-5AC5FFF6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06</cp:revision>
  <cp:lastPrinted>2025-09-08T12:36:00Z</cp:lastPrinted>
  <dcterms:created xsi:type="dcterms:W3CDTF">2022-05-23T05:14:00Z</dcterms:created>
  <dcterms:modified xsi:type="dcterms:W3CDTF">2025-09-16T07:00:00Z</dcterms:modified>
</cp:coreProperties>
</file>